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A52B" w14:textId="55C21EE0" w:rsidR="00D46031" w:rsidRDefault="00671C69" w:rsidP="00D46031">
      <w:pPr>
        <w:tabs>
          <w:tab w:val="left" w:pos="1720"/>
        </w:tabs>
        <w:rPr>
          <w:b/>
          <w:sz w:val="36"/>
        </w:rPr>
      </w:pPr>
      <w:r>
        <w:rPr>
          <w:b/>
          <w:sz w:val="36"/>
        </w:rPr>
        <w:t xml:space="preserve">BEKREFTELSE PÅ </w:t>
      </w:r>
      <w:r w:rsidR="006028F4">
        <w:rPr>
          <w:b/>
          <w:sz w:val="36"/>
        </w:rPr>
        <w:t>FREM</w:t>
      </w:r>
      <w:bookmarkStart w:id="0" w:name="_GoBack"/>
      <w:bookmarkEnd w:id="0"/>
      <w:r>
        <w:rPr>
          <w:b/>
          <w:sz w:val="36"/>
        </w:rPr>
        <w:t>VIST POLITIATTEST</w:t>
      </w:r>
    </w:p>
    <w:p w14:paraId="511F8FE4" w14:textId="27DDC8C3" w:rsidR="00671C69" w:rsidRDefault="00671C69" w:rsidP="00671C69">
      <w:r>
        <w:t xml:space="preserve">Alle personer med oppgaver i norsk idrett som innebærer nær kontakt med og/eller et tillitsforhold til barn, unge og personer med utviklingshemming, må kunne vise til en politiattest uten anmerkninger. </w:t>
      </w:r>
    </w:p>
    <w:p w14:paraId="6FEE6677" w14:textId="0B79BF3A" w:rsidR="00671C69" w:rsidRDefault="00671C69" w:rsidP="00671C69">
      <w:r>
        <w:t>Mer informasjon om politiattest i idretten finner du på:</w:t>
      </w:r>
      <w:r>
        <w:br/>
      </w:r>
      <w:hyperlink r:id="rId14" w:history="1">
        <w:r w:rsidRPr="00BD4120">
          <w:rPr>
            <w:rStyle w:val="Hyperkobling"/>
          </w:rPr>
          <w:t>https://www.idrettsforbundet.no/klubbguiden/politiattest/</w:t>
        </w:r>
      </w:hyperlink>
      <w:r>
        <w:t xml:space="preserve">  </w:t>
      </w:r>
    </w:p>
    <w:p w14:paraId="3ABD4E83" w14:textId="77777777" w:rsidR="00671C69" w:rsidRDefault="00671C69" w:rsidP="00671C69"/>
    <w:p w14:paraId="3624E54B" w14:textId="77777777" w:rsidR="00671C69" w:rsidRDefault="00671C69" w:rsidP="00671C69"/>
    <w:p w14:paraId="78FFB8A2" w14:textId="77777777" w:rsidR="00671C69" w:rsidRDefault="00671C69" w:rsidP="00671C69"/>
    <w:p w14:paraId="1CA730A8" w14:textId="15548DD0" w:rsidR="00671C69" w:rsidRDefault="00671C69" w:rsidP="00671C69">
      <w:pPr>
        <w:jc w:val="center"/>
      </w:pPr>
      <w:r>
        <w:t>Klubb/krets _______________________________________________ har mottatt gyldig politiattest fra</w:t>
      </w:r>
    </w:p>
    <w:p w14:paraId="4FBBDEC0" w14:textId="77777777" w:rsidR="00671C69" w:rsidRDefault="00671C69" w:rsidP="00671C69">
      <w:pPr>
        <w:jc w:val="center"/>
      </w:pPr>
    </w:p>
    <w:p w14:paraId="755D4D74" w14:textId="177155F3" w:rsidR="00671C69" w:rsidRDefault="00671C69" w:rsidP="00671C69">
      <w:pPr>
        <w:jc w:val="center"/>
      </w:pPr>
      <w:r>
        <w:t>__________________________________________________________________</w:t>
      </w:r>
      <w:r>
        <w:br/>
        <w:t>Navn på kursholder</w:t>
      </w:r>
    </w:p>
    <w:p w14:paraId="38FE6DCF" w14:textId="77777777" w:rsidR="00671C69" w:rsidRDefault="00671C69" w:rsidP="00671C69"/>
    <w:p w14:paraId="5EEC1B16" w14:textId="5DF56DE3" w:rsidR="00671C69" w:rsidRDefault="00671C69" w:rsidP="00671C69">
      <w:r>
        <w:t>Attesten er utsted fra ____________________________ politidistrikt den _________________</w:t>
      </w:r>
    </w:p>
    <w:p w14:paraId="67D127EC" w14:textId="77777777" w:rsidR="00671C69" w:rsidRDefault="00671C69" w:rsidP="00671C69"/>
    <w:p w14:paraId="2B857F8C" w14:textId="7BA037AA" w:rsidR="00671C69" w:rsidRDefault="00671C69" w:rsidP="00671C69">
      <w:r>
        <w:t>Dato for fremvist politiattest ____________________</w:t>
      </w:r>
    </w:p>
    <w:p w14:paraId="3B7AEEC8" w14:textId="77777777" w:rsidR="00671C69" w:rsidRDefault="00671C69" w:rsidP="00671C69"/>
    <w:p w14:paraId="5D11F66D" w14:textId="77777777" w:rsidR="00671C69" w:rsidRDefault="00671C69" w:rsidP="00671C69"/>
    <w:p w14:paraId="0808F6C1" w14:textId="5FBAC65E" w:rsidR="00671C69" w:rsidRDefault="00671C69" w:rsidP="00671C69">
      <w:pPr>
        <w:jc w:val="center"/>
      </w:pPr>
      <w:r>
        <w:t>__________________________________________________________________</w:t>
      </w:r>
      <w:r>
        <w:br/>
      </w:r>
      <w:r w:rsidRPr="00671C69">
        <w:rPr>
          <w:sz w:val="16"/>
        </w:rPr>
        <w:t>Underskrift av kretsen kontaktperson for Grønt kort eller klubbens leder</w:t>
      </w:r>
    </w:p>
    <w:p w14:paraId="1527A21F" w14:textId="77777777" w:rsidR="00671C69" w:rsidRDefault="00671C69" w:rsidP="00671C69"/>
    <w:p w14:paraId="41C483DB" w14:textId="77777777" w:rsidR="00671C69" w:rsidRPr="00671C69" w:rsidRDefault="00671C69" w:rsidP="00671C69"/>
    <w:sectPr w:rsidR="00671C69" w:rsidRPr="00671C69" w:rsidSect="00671C6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3781" w14:textId="77777777" w:rsidR="009F1113" w:rsidRDefault="009F1113" w:rsidP="008A2546">
      <w:r>
        <w:separator/>
      </w:r>
    </w:p>
  </w:endnote>
  <w:endnote w:type="continuationSeparator" w:id="0">
    <w:p w14:paraId="494A6379" w14:textId="77777777" w:rsidR="009F1113" w:rsidRDefault="009F1113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2D57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E056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71C69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DFD0" w14:textId="77777777" w:rsidR="00D46031" w:rsidRPr="008E142C" w:rsidRDefault="00D46031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="006403D6"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8E142C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D46031" w:rsidRPr="008E142C" w:rsidRDefault="00D46031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D46031" w:rsidRPr="008E142C" w:rsidRDefault="00D46031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8BAC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" o:allowincell="f" strokecolor="gray [1629]"/>
          </w:pict>
        </mc:Fallback>
      </mc:AlternateContent>
    </w:r>
  </w:p>
  <w:p w14:paraId="3174B511" w14:textId="77777777" w:rsidR="00D46031" w:rsidRDefault="00D46031" w:rsidP="00722A5D">
    <w:pPr>
      <w:pStyle w:val="Bunntekst"/>
      <w:ind w:hanging="851"/>
    </w:pPr>
    <w:r w:rsidRPr="0097574C">
      <w:rPr>
        <w:rFonts w:ascii="Calibri" w:hAnsi="Calibri"/>
        <w:b/>
        <w:color w:val="7F7F7F" w:themeColor="text1" w:themeTint="80"/>
        <w:sz w:val="14"/>
        <w:szCs w:val="14"/>
      </w:rPr>
      <w:t>Members 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A4C3" w14:textId="77777777" w:rsidR="009F1113" w:rsidRDefault="009F1113" w:rsidP="008A2546">
      <w:r>
        <w:separator/>
      </w:r>
    </w:p>
  </w:footnote>
  <w:footnote w:type="continuationSeparator" w:id="0">
    <w:p w14:paraId="35D68098" w14:textId="77777777" w:rsidR="009F1113" w:rsidRDefault="009F1113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88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BA3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D6"/>
    <w:rsid w:val="00010505"/>
    <w:rsid w:val="00137D09"/>
    <w:rsid w:val="001C59B2"/>
    <w:rsid w:val="00215713"/>
    <w:rsid w:val="004038F3"/>
    <w:rsid w:val="006028F4"/>
    <w:rsid w:val="006403D6"/>
    <w:rsid w:val="00671C69"/>
    <w:rsid w:val="00722A5D"/>
    <w:rsid w:val="00842FCD"/>
    <w:rsid w:val="008A2546"/>
    <w:rsid w:val="008E142C"/>
    <w:rsid w:val="0097574C"/>
    <w:rsid w:val="0098487B"/>
    <w:rsid w:val="009F1113"/>
    <w:rsid w:val="00A21794"/>
    <w:rsid w:val="00A778E6"/>
    <w:rsid w:val="00BC2231"/>
    <w:rsid w:val="00CE4B19"/>
    <w:rsid w:val="00CF1DC2"/>
    <w:rsid w:val="00D46031"/>
    <w:rsid w:val="00DB10AB"/>
    <w:rsid w:val="00E10034"/>
    <w:rsid w:val="00EB6162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C019D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politiattest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40%20Arkiv\NRYF%20Designmanual%202015\NRYF%20Maler%202015%20(nye%20design)\NRYF%20Brevark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40 Norges Rytterforbund</TermName>
          <TermId xmlns="http://schemas.microsoft.com/office/infopath/2007/PartnerControls">bb54c7b7-58ca-4eed-ab5d-5d51ca641501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cheel, Ellen</DisplayName>
        <AccountId>43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Scheel, Ellen</DisplayName>
        <AccountId>43</AccountId>
        <AccountType/>
      </UserInfo>
    </_nifDokumenteier>
    <_nifDokumentbeskrivelse xmlns="aec5f570-5954-42b2-93f8-bbdf6252596e" xsi:nil="true"/>
    <_nifTil xmlns="aec5f570-5954-42b2-93f8-bbdf6252596e" xsi:nil="true"/>
    <_dlc_DocId xmlns="6ea9ac6d-e25c-4123-a5e9-2d61abcbc452">SF40-26-50</_dlc_DocId>
    <_dlc_DocIdUrl xmlns="6ea9ac6d-e25c-4123-a5e9-2d61abcbc452">
      <Url>http://idrettskontor.nif.no/sites/rytterforbundet/documentcontent/_layouts/15/DocIdRedir.aspx?ID=SF40-26-50</Url>
      <Description>SF40-26-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A92E5D811502B49926C5D42E04A5E8F005390CE7712B4B145A9C8DD97F88C3534" ma:contentTypeVersion="110" ma:contentTypeDescription="Opprett et nytt dokument." ma:contentTypeScope="" ma:versionID="a967db9dc010cca7b85d4eb40b4ec965">
  <xsd:schema xmlns:xsd="http://www.w3.org/2001/XMLSchema" xmlns:xs="http://www.w3.org/2001/XMLSchema" xmlns:p="http://schemas.microsoft.com/office/2006/metadata/properties" xmlns:ns2="aec5f570-5954-42b2-93f8-bbdf6252596e" xmlns:ns3="6ea9ac6d-e25c-4123-a5e9-2d61abcbc452" targetNamespace="http://schemas.microsoft.com/office/2006/metadata/properties" ma:root="true" ma:fieldsID="6a8cc31a7ab3e40386341c7787ae1846" ns2:_="" ns3:_="">
    <xsd:import namespace="aec5f570-5954-42b2-93f8-bbdf6252596e"/>
    <xsd:import namespace="6ea9ac6d-e25c-4123-a5e9-2d61abcbc4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b8787e1-3c1c-4e1f-988f-dc6a47fd03ac}" ma:internalName="TaxCatchAll" ma:showField="CatchAllData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b8787e1-3c1c-4e1f-988f-dc6a47fd03ac}" ma:internalName="TaxCatchAllLabel" ma:readOnly="true" ma:showField="CatchAllDataLabel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ac6d-e25c-4123-a5e9-2d61abcbc4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6ea9ac6d-e25c-4123-a5e9-2d61abcbc452"/>
  </ds:schemaRefs>
</ds:datastoreItem>
</file>

<file path=customXml/itemProps3.xml><?xml version="1.0" encoding="utf-8"?>
<ds:datastoreItem xmlns:ds="http://schemas.openxmlformats.org/officeDocument/2006/customXml" ds:itemID="{B736AD12-B576-4BA9-8FE0-2B8ED376E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6ea9ac6d-e25c-4123-a5e9-2d61abcb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BB687-EB95-42AC-8F76-4E47E82EDC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26ABE3-F29B-44EA-9AC4-F2713B8BB5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A36BA0C-285D-42A4-A7CB-73FE8AEE941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1B6895A-7299-4464-A538-2AC549F6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YF Brevark 2015.dotx</Template>
  <TotalTime>1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dal, Elin</dc:creator>
  <cp:keywords/>
  <dc:description/>
  <cp:lastModifiedBy>Dalhus, Geir Andre</cp:lastModifiedBy>
  <cp:revision>3</cp:revision>
  <cp:lastPrinted>2015-10-05T09:19:00Z</cp:lastPrinted>
  <dcterms:created xsi:type="dcterms:W3CDTF">2016-08-17T07:41:00Z</dcterms:created>
  <dcterms:modified xsi:type="dcterms:W3CDTF">2016-08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8A92E5D811502B49926C5D42E04A5E8F005390CE7712B4B145A9C8DD97F88C3534</vt:lpwstr>
  </property>
  <property fmtid="{D5CDD505-2E9C-101B-9397-08002B2CF9AE}" pid="3" name="_dlc_DocIdItemGuid">
    <vt:lpwstr>63d38f8a-4ed3-43a9-b5bf-569eaf52cabc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